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7BC" w:rsidRPr="00152850" w:rsidRDefault="00B467BC" w:rsidP="00E90D13">
      <w:pPr>
        <w:spacing w:line="360" w:lineRule="auto"/>
        <w:jc w:val="both"/>
        <w:rPr>
          <w:sz w:val="28"/>
          <w:szCs w:val="28"/>
        </w:rPr>
      </w:pPr>
    </w:p>
    <w:p w:rsidR="00CC183B" w:rsidRDefault="007F6009" w:rsidP="00E90D13">
      <w:pPr>
        <w:spacing w:line="360" w:lineRule="auto"/>
        <w:ind w:left="708" w:firstLine="708"/>
        <w:jc w:val="both"/>
        <w:rPr>
          <w:sz w:val="28"/>
          <w:szCs w:val="28"/>
        </w:rPr>
      </w:pPr>
      <w:r w:rsidRPr="00152850">
        <w:rPr>
          <w:sz w:val="28"/>
          <w:szCs w:val="28"/>
        </w:rPr>
        <w:t xml:space="preserve"> HONORA</w:t>
      </w:r>
      <w:r w:rsidR="009603FA" w:rsidRPr="00152850">
        <w:rPr>
          <w:sz w:val="28"/>
          <w:szCs w:val="28"/>
        </w:rPr>
        <w:t xml:space="preserve">LE </w:t>
      </w:r>
      <w:r w:rsidR="001D56A6" w:rsidRPr="00152850">
        <w:rPr>
          <w:sz w:val="28"/>
          <w:szCs w:val="28"/>
        </w:rPr>
        <w:t>CAMARA</w:t>
      </w:r>
      <w:r w:rsidR="00CC183B" w:rsidRPr="00152850">
        <w:rPr>
          <w:sz w:val="28"/>
          <w:szCs w:val="28"/>
        </w:rPr>
        <w:t xml:space="preserve"> DE SENADORES</w:t>
      </w:r>
      <w:r w:rsidR="00AE78D8" w:rsidRPr="00152850">
        <w:rPr>
          <w:rFonts w:ascii="Calibri" w:eastAsia="Calibri" w:hAnsi="Calibri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16E63B1" wp14:editId="72F33B1D">
                <wp:simplePos x="0" y="0"/>
                <wp:positionH relativeFrom="column">
                  <wp:posOffset>1323975</wp:posOffset>
                </wp:positionH>
                <wp:positionV relativeFrom="paragraph">
                  <wp:posOffset>55244</wp:posOffset>
                </wp:positionV>
                <wp:extent cx="342900" cy="0"/>
                <wp:effectExtent l="0" t="0" r="19050" b="1905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BAA18" id="Conector recto 2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4.25pt,4.35pt" to="1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zkHgIAADsEAAAOAAAAZHJzL2Uyb0RvYy54bWysU02P2yAQvVfqf0DcE3+sky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"/>
            </w:pict>
          </mc:Fallback>
        </mc:AlternateContent>
      </w:r>
      <w:r w:rsidR="00CC183B" w:rsidRPr="00152850">
        <w:rPr>
          <w:sz w:val="28"/>
          <w:szCs w:val="28"/>
        </w:rPr>
        <w:t xml:space="preserve"> </w:t>
      </w:r>
    </w:p>
    <w:p w:rsidR="00D74F87" w:rsidRPr="00152850" w:rsidRDefault="00D74F87" w:rsidP="00E90D13">
      <w:pPr>
        <w:spacing w:line="360" w:lineRule="auto"/>
        <w:ind w:left="708" w:firstLine="708"/>
        <w:jc w:val="both"/>
        <w:rPr>
          <w:sz w:val="28"/>
          <w:szCs w:val="28"/>
        </w:rPr>
      </w:pPr>
    </w:p>
    <w:p w:rsidR="00040C87" w:rsidRPr="00152850" w:rsidRDefault="00040C87" w:rsidP="00E90D13">
      <w:pPr>
        <w:spacing w:line="360" w:lineRule="auto"/>
        <w:ind w:left="2124" w:firstLine="708"/>
        <w:jc w:val="both"/>
        <w:rPr>
          <w:sz w:val="28"/>
          <w:szCs w:val="28"/>
        </w:rPr>
      </w:pPr>
      <w:r w:rsidRPr="00152850">
        <w:rPr>
          <w:sz w:val="28"/>
          <w:szCs w:val="28"/>
        </w:rPr>
        <w:t xml:space="preserve"> ENTRE RIOS</w:t>
      </w:r>
    </w:p>
    <w:p w:rsidR="00040C87" w:rsidRPr="00152850" w:rsidRDefault="00040C87" w:rsidP="00E90D13">
      <w:pPr>
        <w:spacing w:line="360" w:lineRule="auto"/>
        <w:jc w:val="both"/>
        <w:rPr>
          <w:sz w:val="28"/>
          <w:szCs w:val="28"/>
        </w:rPr>
      </w:pPr>
    </w:p>
    <w:p w:rsidR="00040C87" w:rsidRDefault="00040C87" w:rsidP="00E90D13">
      <w:pPr>
        <w:spacing w:line="360" w:lineRule="auto"/>
        <w:jc w:val="both"/>
        <w:rPr>
          <w:b/>
          <w:sz w:val="28"/>
          <w:szCs w:val="28"/>
          <w:u w:val="single"/>
        </w:rPr>
      </w:pPr>
      <w:r w:rsidRPr="00152850">
        <w:rPr>
          <w:b/>
          <w:sz w:val="28"/>
          <w:szCs w:val="28"/>
          <w:u w:val="single"/>
        </w:rPr>
        <w:t>FUNDAMENTOS</w:t>
      </w:r>
    </w:p>
    <w:p w:rsidR="00D74F87" w:rsidRPr="00152850" w:rsidRDefault="00D74F87" w:rsidP="00E90D13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040C87" w:rsidRPr="00152850" w:rsidRDefault="00040C87" w:rsidP="00E90D13">
      <w:pPr>
        <w:spacing w:line="360" w:lineRule="auto"/>
        <w:jc w:val="both"/>
        <w:rPr>
          <w:sz w:val="28"/>
          <w:szCs w:val="28"/>
          <w:u w:val="single"/>
        </w:rPr>
      </w:pPr>
    </w:p>
    <w:p w:rsidR="001A2595" w:rsidRDefault="00040C87" w:rsidP="00E90D13">
      <w:pPr>
        <w:spacing w:line="360" w:lineRule="auto"/>
        <w:jc w:val="both"/>
        <w:rPr>
          <w:sz w:val="28"/>
          <w:szCs w:val="28"/>
        </w:rPr>
      </w:pPr>
      <w:r w:rsidRPr="00152850">
        <w:rPr>
          <w:sz w:val="28"/>
          <w:szCs w:val="28"/>
        </w:rPr>
        <w:t>Señor Presidente</w:t>
      </w:r>
      <w:r w:rsidR="00DD66D2">
        <w:rPr>
          <w:sz w:val="28"/>
          <w:szCs w:val="28"/>
        </w:rPr>
        <w:t>:</w:t>
      </w:r>
    </w:p>
    <w:p w:rsidR="00191D5C" w:rsidRDefault="00191D5C" w:rsidP="00E90D13">
      <w:pPr>
        <w:spacing w:line="360" w:lineRule="auto"/>
        <w:jc w:val="both"/>
        <w:rPr>
          <w:sz w:val="28"/>
          <w:szCs w:val="28"/>
        </w:rPr>
      </w:pPr>
    </w:p>
    <w:p w:rsidR="00191D5C" w:rsidRDefault="00E90D13" w:rsidP="00E90D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El 26</w:t>
      </w:r>
      <w:r w:rsidR="00DD66D2">
        <w:rPr>
          <w:sz w:val="28"/>
          <w:szCs w:val="28"/>
        </w:rPr>
        <w:t xml:space="preserve"> de septiembre </w:t>
      </w:r>
      <w:r>
        <w:rPr>
          <w:sz w:val="28"/>
          <w:szCs w:val="28"/>
        </w:rPr>
        <w:t>del corriente año,</w:t>
      </w:r>
      <w:r w:rsidR="00816EB5">
        <w:rPr>
          <w:sz w:val="28"/>
          <w:szCs w:val="28"/>
        </w:rPr>
        <w:t xml:space="preserve"> “L</w:t>
      </w:r>
      <w:r>
        <w:rPr>
          <w:sz w:val="28"/>
          <w:szCs w:val="28"/>
        </w:rPr>
        <w:t>ibertador San Martín” celebra su</w:t>
      </w:r>
      <w:r w:rsidR="00816EB5">
        <w:rPr>
          <w:sz w:val="28"/>
          <w:szCs w:val="28"/>
        </w:rPr>
        <w:t xml:space="preserve"> Aniversario Nº 121</w:t>
      </w:r>
      <w:r w:rsidR="00DD66D2">
        <w:rPr>
          <w:sz w:val="28"/>
          <w:szCs w:val="28"/>
        </w:rPr>
        <w:t xml:space="preserve"> con</w:t>
      </w:r>
      <w:r>
        <w:rPr>
          <w:sz w:val="28"/>
          <w:szCs w:val="28"/>
        </w:rPr>
        <w:t xml:space="preserve"> un acto y programa artístico, se  contará con la presencia de la Orquesta “Entre Ríos y Cuerdas”; Grupo Vocal “Maciá Canto” y Grupo Coreográfico “Raíces Alemanas”.-</w:t>
      </w:r>
      <w:r w:rsidR="00DD66D2">
        <w:rPr>
          <w:sz w:val="28"/>
          <w:szCs w:val="28"/>
        </w:rPr>
        <w:t xml:space="preserve"> </w:t>
      </w:r>
    </w:p>
    <w:p w:rsidR="00DD66D2" w:rsidRDefault="00DD66D2" w:rsidP="00E90D13">
      <w:pPr>
        <w:spacing w:line="360" w:lineRule="auto"/>
        <w:ind w:firstLine="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l</w:t>
      </w:r>
      <w:r w:rsidR="00836294">
        <w:rPr>
          <w:sz w:val="28"/>
          <w:szCs w:val="28"/>
        </w:rPr>
        <w:t xml:space="preserve"> Municipio </w:t>
      </w:r>
      <w:r>
        <w:rPr>
          <w:sz w:val="28"/>
          <w:szCs w:val="28"/>
        </w:rPr>
        <w:t xml:space="preserve">está </w:t>
      </w:r>
      <w:r w:rsidR="00836294">
        <w:rPr>
          <w:sz w:val="28"/>
          <w:szCs w:val="28"/>
        </w:rPr>
        <w:t xml:space="preserve">distribuido entre los distritos de Costa Grande y Palmar del Departamento Diamante en la Provincia de Entre </w:t>
      </w:r>
      <w:r>
        <w:rPr>
          <w:sz w:val="28"/>
          <w:szCs w:val="28"/>
        </w:rPr>
        <w:t>Ríos.-</w:t>
      </w:r>
    </w:p>
    <w:p w:rsidR="00836294" w:rsidRDefault="00DD66D2" w:rsidP="00E90D13">
      <w:pPr>
        <w:spacing w:line="360" w:lineRule="auto"/>
        <w:ind w:firstLine="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La </w:t>
      </w:r>
      <w:r w:rsidR="00E4251E">
        <w:rPr>
          <w:sz w:val="28"/>
          <w:szCs w:val="28"/>
        </w:rPr>
        <w:t>cálida</w:t>
      </w:r>
      <w:r>
        <w:rPr>
          <w:sz w:val="28"/>
          <w:szCs w:val="28"/>
        </w:rPr>
        <w:t xml:space="preserve"> y tranquila localidad</w:t>
      </w:r>
      <w:r w:rsidR="00E4251E">
        <w:rPr>
          <w:sz w:val="28"/>
          <w:szCs w:val="28"/>
        </w:rPr>
        <w:t xml:space="preserve"> de “Libertador</w:t>
      </w:r>
      <w:r w:rsidR="00836294">
        <w:rPr>
          <w:sz w:val="28"/>
          <w:szCs w:val="28"/>
        </w:rPr>
        <w:t xml:space="preserve"> S</w:t>
      </w:r>
      <w:r w:rsidR="001E28FE">
        <w:rPr>
          <w:sz w:val="28"/>
          <w:szCs w:val="28"/>
        </w:rPr>
        <w:t>a</w:t>
      </w:r>
      <w:r>
        <w:rPr>
          <w:sz w:val="28"/>
          <w:szCs w:val="28"/>
        </w:rPr>
        <w:t>n Martin”</w:t>
      </w:r>
      <w:r w:rsidR="00E4251E">
        <w:rPr>
          <w:sz w:val="28"/>
          <w:szCs w:val="28"/>
        </w:rPr>
        <w:t>, conocida como “Puiggari”, fue fundada en medio de pintorescas colinas entrerrianas</w:t>
      </w:r>
      <w:r w:rsidR="001E28FE">
        <w:rPr>
          <w:sz w:val="28"/>
          <w:szCs w:val="28"/>
        </w:rPr>
        <w:t>. -</w:t>
      </w:r>
    </w:p>
    <w:p w:rsidR="00836294" w:rsidRDefault="00836294" w:rsidP="00E90D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e ubica al suroeste de la Provincia entre las ciudades de Crespo y Diamante sobre la ruta Nacional </w:t>
      </w:r>
      <w:r w:rsidR="00172BED">
        <w:rPr>
          <w:sz w:val="28"/>
          <w:szCs w:val="28"/>
        </w:rPr>
        <w:t>N.º</w:t>
      </w:r>
      <w:r>
        <w:rPr>
          <w:sz w:val="28"/>
          <w:szCs w:val="28"/>
        </w:rPr>
        <w:t xml:space="preserve"> 131.-</w:t>
      </w:r>
    </w:p>
    <w:p w:rsidR="00836294" w:rsidRDefault="00836294" w:rsidP="00E90D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n su histori</w:t>
      </w:r>
      <w:r w:rsidR="00DD66D2">
        <w:rPr>
          <w:sz w:val="28"/>
          <w:szCs w:val="28"/>
        </w:rPr>
        <w:t>a fue denominada primeramente “Aldea Camarero”</w:t>
      </w:r>
      <w:r>
        <w:rPr>
          <w:sz w:val="28"/>
          <w:szCs w:val="28"/>
        </w:rPr>
        <w:t xml:space="preserve"> y a partir de 1</w:t>
      </w:r>
      <w:r w:rsidR="00DD66D2">
        <w:rPr>
          <w:sz w:val="28"/>
          <w:szCs w:val="28"/>
        </w:rPr>
        <w:t>.</w:t>
      </w:r>
      <w:r>
        <w:rPr>
          <w:sz w:val="28"/>
          <w:szCs w:val="28"/>
        </w:rPr>
        <w:t xml:space="preserve">925 con la llegada del tren recibió el nombre de Puiggari, su estación </w:t>
      </w:r>
      <w:r w:rsidR="00172BED">
        <w:rPr>
          <w:sz w:val="28"/>
          <w:szCs w:val="28"/>
        </w:rPr>
        <w:t>más</w:t>
      </w:r>
      <w:r>
        <w:rPr>
          <w:sz w:val="28"/>
          <w:szCs w:val="28"/>
        </w:rPr>
        <w:t xml:space="preserve"> cercana, que aun hoy muchos utilizan como </w:t>
      </w:r>
      <w:r w:rsidR="00172BED">
        <w:rPr>
          <w:sz w:val="28"/>
          <w:szCs w:val="28"/>
        </w:rPr>
        <w:t>sobrenombre. -</w:t>
      </w:r>
    </w:p>
    <w:p w:rsidR="00836294" w:rsidRDefault="00836294" w:rsidP="00E90D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n el año 1</w:t>
      </w:r>
      <w:r w:rsidR="00DD66D2">
        <w:rPr>
          <w:sz w:val="28"/>
          <w:szCs w:val="28"/>
        </w:rPr>
        <w:t>.</w:t>
      </w:r>
      <w:r>
        <w:rPr>
          <w:sz w:val="28"/>
          <w:szCs w:val="28"/>
        </w:rPr>
        <w:t xml:space="preserve">950 durante el Centenario de la muerte de </w:t>
      </w:r>
      <w:r w:rsidR="00172BED">
        <w:rPr>
          <w:sz w:val="28"/>
          <w:szCs w:val="28"/>
        </w:rPr>
        <w:t>José</w:t>
      </w:r>
      <w:r>
        <w:rPr>
          <w:sz w:val="28"/>
          <w:szCs w:val="28"/>
        </w:rPr>
        <w:t xml:space="preserve"> de San Martin y la celebración del año Sanmartiniano- varios </w:t>
      </w:r>
      <w:r>
        <w:rPr>
          <w:sz w:val="28"/>
          <w:szCs w:val="28"/>
        </w:rPr>
        <w:lastRenderedPageBreak/>
        <w:t xml:space="preserve">pobladores, amantes de la libertad política y religiosa, iniciaron tramites en la </w:t>
      </w:r>
      <w:r w:rsidR="00172BED">
        <w:rPr>
          <w:sz w:val="28"/>
          <w:szCs w:val="28"/>
        </w:rPr>
        <w:t>Gobernación</w:t>
      </w:r>
      <w:r>
        <w:rPr>
          <w:sz w:val="28"/>
          <w:szCs w:val="28"/>
        </w:rPr>
        <w:t>, p</w:t>
      </w:r>
      <w:r w:rsidR="00DD66D2">
        <w:rPr>
          <w:sz w:val="28"/>
          <w:szCs w:val="28"/>
        </w:rPr>
        <w:t>ara darle el nombre de “Villa Libertador San Martin”</w:t>
      </w:r>
      <w:r w:rsidR="00172BED">
        <w:rPr>
          <w:sz w:val="28"/>
          <w:szCs w:val="28"/>
        </w:rPr>
        <w:t>. -</w:t>
      </w:r>
    </w:p>
    <w:p w:rsidR="00172BED" w:rsidRDefault="00172BED" w:rsidP="00E90D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a</w:t>
      </w:r>
      <w:r w:rsidR="00DD66D2">
        <w:rPr>
          <w:sz w:val="28"/>
          <w:szCs w:val="28"/>
        </w:rPr>
        <w:t>ra su Aniversario de oro, la “Villa”</w:t>
      </w:r>
      <w:r>
        <w:rPr>
          <w:sz w:val="28"/>
          <w:szCs w:val="28"/>
        </w:rPr>
        <w:t xml:space="preserve"> crecía aceleradamente, porque muchos deseaban educar a sus hijos en el Colegio, como también recuperar su salud, en el Sanatorio y s</w:t>
      </w:r>
      <w:r w:rsidR="00DD66D2">
        <w:rPr>
          <w:sz w:val="28"/>
          <w:szCs w:val="28"/>
        </w:rPr>
        <w:t xml:space="preserve">u “Centro de Vida Sana” </w:t>
      </w:r>
      <w:r>
        <w:rPr>
          <w:sz w:val="28"/>
          <w:szCs w:val="28"/>
        </w:rPr>
        <w:t>debido a ello llego a ser un lugar preferido para personas de la tercera edad. -</w:t>
      </w:r>
    </w:p>
    <w:p w:rsidR="00172BED" w:rsidRDefault="00172BED" w:rsidP="00E90D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 población se elevó cada vez más debido a la presencia de la Un</w:t>
      </w:r>
      <w:r w:rsidR="00DD66D2">
        <w:rPr>
          <w:sz w:val="28"/>
          <w:szCs w:val="28"/>
        </w:rPr>
        <w:t>iversidad Adventista del Plata.-</w:t>
      </w:r>
    </w:p>
    <w:p w:rsidR="00172BED" w:rsidRDefault="00172BED" w:rsidP="00E90D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sta Institución posee cerca de 800 alumnos extranjeros, con más de 50 países representados. -</w:t>
      </w:r>
    </w:p>
    <w:p w:rsidR="00973546" w:rsidRDefault="00E4251E" w:rsidP="00E90D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72BED">
        <w:rPr>
          <w:sz w:val="28"/>
          <w:szCs w:val="28"/>
        </w:rPr>
        <w:t>Además de toda la Provincia visitan el Sanatorio Adventista del Plata, Centro de Salud con prest</w:t>
      </w:r>
      <w:r>
        <w:rPr>
          <w:sz w:val="28"/>
          <w:szCs w:val="28"/>
        </w:rPr>
        <w:t>igio Nacional e Internacional.-</w:t>
      </w:r>
    </w:p>
    <w:p w:rsidR="00973546" w:rsidRDefault="00973546" w:rsidP="00E90D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D61AF" w:rsidRDefault="00DA37C6" w:rsidP="00E90D13">
      <w:pPr>
        <w:spacing w:line="360" w:lineRule="auto"/>
        <w:ind w:left="1416" w:firstLine="708"/>
        <w:jc w:val="both"/>
        <w:rPr>
          <w:sz w:val="28"/>
          <w:szCs w:val="28"/>
        </w:rPr>
      </w:pPr>
      <w:r w:rsidRPr="00152850">
        <w:rPr>
          <w:sz w:val="28"/>
          <w:szCs w:val="28"/>
        </w:rPr>
        <w:t>P</w:t>
      </w:r>
      <w:r w:rsidR="00FD61AF" w:rsidRPr="00152850">
        <w:rPr>
          <w:sz w:val="28"/>
          <w:szCs w:val="28"/>
        </w:rPr>
        <w:t xml:space="preserve">or todo lo expuesto, </w:t>
      </w:r>
      <w:r w:rsidR="001118FD">
        <w:rPr>
          <w:sz w:val="28"/>
          <w:szCs w:val="28"/>
        </w:rPr>
        <w:t xml:space="preserve">Señor Presidente, entendemos de </w:t>
      </w:r>
      <w:r w:rsidR="00FD61AF" w:rsidRPr="00152850">
        <w:rPr>
          <w:sz w:val="28"/>
          <w:szCs w:val="28"/>
        </w:rPr>
        <w:t xml:space="preserve">suma importancia que, la Honorable Cámara de Senadores se pronuncie en el sentido indicado. </w:t>
      </w:r>
      <w:r w:rsidR="001118FD">
        <w:rPr>
          <w:sz w:val="28"/>
          <w:szCs w:val="28"/>
        </w:rPr>
        <w:t>–</w:t>
      </w:r>
    </w:p>
    <w:p w:rsidR="001118FD" w:rsidRPr="00152850" w:rsidRDefault="001118FD" w:rsidP="00E90D13">
      <w:pPr>
        <w:spacing w:line="360" w:lineRule="auto"/>
        <w:ind w:left="1416" w:firstLine="708"/>
        <w:jc w:val="both"/>
        <w:rPr>
          <w:sz w:val="28"/>
          <w:szCs w:val="28"/>
        </w:rPr>
      </w:pPr>
    </w:p>
    <w:p w:rsidR="00593929" w:rsidRDefault="00FD61AF" w:rsidP="00E90D13">
      <w:pPr>
        <w:spacing w:line="360" w:lineRule="auto"/>
        <w:jc w:val="both"/>
        <w:rPr>
          <w:sz w:val="28"/>
          <w:szCs w:val="28"/>
        </w:rPr>
      </w:pPr>
      <w:r w:rsidRPr="00152850">
        <w:rPr>
          <w:sz w:val="28"/>
          <w:szCs w:val="28"/>
        </w:rPr>
        <w:tab/>
      </w:r>
      <w:r w:rsidRPr="00152850">
        <w:rPr>
          <w:sz w:val="28"/>
          <w:szCs w:val="28"/>
        </w:rPr>
        <w:tab/>
      </w:r>
      <w:r w:rsidR="00582AD2" w:rsidRPr="00152850">
        <w:rPr>
          <w:sz w:val="28"/>
          <w:szCs w:val="28"/>
        </w:rPr>
        <w:tab/>
      </w:r>
      <w:r w:rsidRPr="00152850">
        <w:rPr>
          <w:sz w:val="28"/>
          <w:szCs w:val="28"/>
        </w:rPr>
        <w:t>Señor Presidente con las razones expresadas y las que estamos dispuestos a ampliar, dejamos fundamentada la presente iniciativa</w:t>
      </w:r>
      <w:r w:rsidR="00593929">
        <w:rPr>
          <w:sz w:val="28"/>
          <w:szCs w:val="28"/>
        </w:rPr>
        <w:t xml:space="preserve"> </w:t>
      </w:r>
    </w:p>
    <w:p w:rsidR="00FD61AF" w:rsidRPr="00152850" w:rsidRDefault="00FD61AF" w:rsidP="00E90D13">
      <w:pPr>
        <w:spacing w:line="360" w:lineRule="auto"/>
        <w:jc w:val="both"/>
        <w:rPr>
          <w:sz w:val="28"/>
          <w:szCs w:val="28"/>
        </w:rPr>
      </w:pPr>
      <w:r w:rsidRPr="00152850">
        <w:rPr>
          <w:sz w:val="28"/>
          <w:szCs w:val="28"/>
        </w:rPr>
        <w:t>legislativa, impetrando la favorable consideración por parte de nuestros pares. -</w:t>
      </w:r>
    </w:p>
    <w:p w:rsidR="00FD61AF" w:rsidRPr="00152850" w:rsidRDefault="00FD61AF" w:rsidP="00E90D13">
      <w:pPr>
        <w:spacing w:line="360" w:lineRule="auto"/>
        <w:jc w:val="both"/>
        <w:rPr>
          <w:sz w:val="28"/>
          <w:szCs w:val="28"/>
        </w:rPr>
      </w:pPr>
    </w:p>
    <w:p w:rsidR="00152850" w:rsidRPr="00152850" w:rsidRDefault="00ED3FAA" w:rsidP="00E90D13">
      <w:pPr>
        <w:spacing w:line="360" w:lineRule="auto"/>
        <w:jc w:val="both"/>
        <w:rPr>
          <w:sz w:val="28"/>
          <w:szCs w:val="28"/>
        </w:rPr>
      </w:pPr>
      <w:r w:rsidRPr="00152850">
        <w:rPr>
          <w:sz w:val="28"/>
          <w:szCs w:val="28"/>
        </w:rPr>
        <w:tab/>
      </w:r>
      <w:r w:rsidRPr="00152850">
        <w:rPr>
          <w:sz w:val="28"/>
          <w:szCs w:val="28"/>
        </w:rPr>
        <w:tab/>
      </w:r>
    </w:p>
    <w:p w:rsidR="00F1413A" w:rsidRDefault="00F1413A" w:rsidP="00E90D13">
      <w:pPr>
        <w:spacing w:line="360" w:lineRule="auto"/>
        <w:jc w:val="both"/>
        <w:rPr>
          <w:sz w:val="28"/>
          <w:szCs w:val="28"/>
          <w:lang w:eastAsia="es-AR"/>
        </w:rPr>
      </w:pPr>
    </w:p>
    <w:p w:rsidR="00F1413A" w:rsidRDefault="00F1413A" w:rsidP="00E90D13">
      <w:pPr>
        <w:spacing w:line="360" w:lineRule="auto"/>
        <w:jc w:val="both"/>
        <w:rPr>
          <w:sz w:val="28"/>
          <w:szCs w:val="28"/>
          <w:lang w:eastAsia="es-AR"/>
        </w:rPr>
      </w:pPr>
    </w:p>
    <w:p w:rsidR="00F1413A" w:rsidRDefault="00F1413A" w:rsidP="00E90D13">
      <w:pPr>
        <w:spacing w:line="360" w:lineRule="auto"/>
        <w:jc w:val="both"/>
        <w:rPr>
          <w:sz w:val="28"/>
          <w:szCs w:val="28"/>
          <w:lang w:eastAsia="es-AR"/>
        </w:rPr>
      </w:pPr>
    </w:p>
    <w:p w:rsidR="003408EF" w:rsidRDefault="003408EF" w:rsidP="00E90D13">
      <w:pPr>
        <w:spacing w:line="360" w:lineRule="auto"/>
        <w:ind w:left="708" w:firstLine="708"/>
        <w:jc w:val="both"/>
        <w:rPr>
          <w:sz w:val="28"/>
          <w:szCs w:val="28"/>
          <w:lang w:eastAsia="es-AR"/>
        </w:rPr>
      </w:pPr>
    </w:p>
    <w:p w:rsidR="003408EF" w:rsidRDefault="003408EF" w:rsidP="00E90D13">
      <w:pPr>
        <w:spacing w:line="360" w:lineRule="auto"/>
        <w:ind w:left="708" w:firstLine="708"/>
        <w:jc w:val="both"/>
        <w:rPr>
          <w:sz w:val="28"/>
          <w:szCs w:val="28"/>
          <w:lang w:eastAsia="es-AR"/>
        </w:rPr>
      </w:pPr>
    </w:p>
    <w:p w:rsidR="00D62A05" w:rsidRPr="00152850" w:rsidRDefault="00FD61AF" w:rsidP="00E90D13">
      <w:pPr>
        <w:spacing w:line="360" w:lineRule="auto"/>
        <w:ind w:left="708" w:firstLine="708"/>
        <w:jc w:val="both"/>
        <w:rPr>
          <w:sz w:val="28"/>
          <w:szCs w:val="28"/>
        </w:rPr>
      </w:pPr>
      <w:r w:rsidRPr="00152850">
        <w:rPr>
          <w:sz w:val="28"/>
          <w:szCs w:val="28"/>
          <w:lang w:eastAsia="es-AR"/>
        </w:rPr>
        <w:t>HONORABLE CAMARA DE SENADORES</w:t>
      </w:r>
    </w:p>
    <w:p w:rsidR="00F63D95" w:rsidRPr="00152850" w:rsidRDefault="00F63D95" w:rsidP="00E90D13">
      <w:pPr>
        <w:spacing w:line="360" w:lineRule="auto"/>
        <w:jc w:val="both"/>
        <w:rPr>
          <w:sz w:val="28"/>
          <w:szCs w:val="28"/>
          <w:lang w:eastAsia="es-AR"/>
        </w:rPr>
      </w:pPr>
    </w:p>
    <w:p w:rsidR="00FD61AF" w:rsidRPr="00152850" w:rsidRDefault="00FD61AF" w:rsidP="00E90D13">
      <w:pPr>
        <w:spacing w:line="360" w:lineRule="auto"/>
        <w:jc w:val="both"/>
        <w:rPr>
          <w:sz w:val="28"/>
          <w:szCs w:val="28"/>
          <w:lang w:eastAsia="es-AR"/>
        </w:rPr>
      </w:pPr>
      <w:r w:rsidRPr="00152850">
        <w:rPr>
          <w:sz w:val="28"/>
          <w:szCs w:val="28"/>
          <w:lang w:eastAsia="es-AR"/>
        </w:rPr>
        <w:tab/>
      </w:r>
      <w:r w:rsidRPr="00152850">
        <w:rPr>
          <w:sz w:val="28"/>
          <w:szCs w:val="28"/>
          <w:lang w:eastAsia="es-AR"/>
        </w:rPr>
        <w:tab/>
      </w:r>
      <w:r w:rsidRPr="00152850">
        <w:rPr>
          <w:sz w:val="28"/>
          <w:szCs w:val="28"/>
          <w:lang w:eastAsia="es-AR"/>
        </w:rPr>
        <w:tab/>
      </w:r>
      <w:r w:rsidRPr="00152850">
        <w:rPr>
          <w:sz w:val="28"/>
          <w:szCs w:val="28"/>
          <w:lang w:eastAsia="es-AR"/>
        </w:rPr>
        <w:tab/>
        <w:t>ENTRE RIOS</w:t>
      </w:r>
    </w:p>
    <w:p w:rsidR="00FD61AF" w:rsidRPr="00152850" w:rsidRDefault="00FD61AF" w:rsidP="00E90D13">
      <w:pPr>
        <w:spacing w:line="360" w:lineRule="auto"/>
        <w:jc w:val="both"/>
        <w:rPr>
          <w:b/>
          <w:sz w:val="28"/>
          <w:szCs w:val="28"/>
          <w:lang w:eastAsia="es-AR"/>
        </w:rPr>
      </w:pPr>
    </w:p>
    <w:p w:rsidR="00FD61AF" w:rsidRDefault="00FD61AF" w:rsidP="00E90D13">
      <w:pPr>
        <w:spacing w:line="360" w:lineRule="auto"/>
        <w:jc w:val="both"/>
        <w:rPr>
          <w:b/>
          <w:sz w:val="28"/>
          <w:szCs w:val="28"/>
          <w:lang w:eastAsia="es-AR"/>
        </w:rPr>
      </w:pPr>
      <w:r w:rsidRPr="00152850">
        <w:rPr>
          <w:b/>
          <w:sz w:val="28"/>
          <w:szCs w:val="28"/>
          <w:lang w:eastAsia="es-AR"/>
        </w:rPr>
        <w:t>LA HONORABLE CAMARA DE SENADORES DE LA PROVINCIA</w:t>
      </w:r>
    </w:p>
    <w:p w:rsidR="001118FD" w:rsidRPr="00152850" w:rsidRDefault="001118FD" w:rsidP="00E90D13">
      <w:pPr>
        <w:spacing w:line="360" w:lineRule="auto"/>
        <w:jc w:val="both"/>
        <w:rPr>
          <w:b/>
          <w:sz w:val="28"/>
          <w:szCs w:val="28"/>
          <w:lang w:eastAsia="es-AR"/>
        </w:rPr>
      </w:pPr>
    </w:p>
    <w:p w:rsidR="00FD61AF" w:rsidRDefault="00FD61AF" w:rsidP="00E90D13">
      <w:pPr>
        <w:spacing w:line="360" w:lineRule="auto"/>
        <w:jc w:val="both"/>
        <w:rPr>
          <w:b/>
          <w:sz w:val="28"/>
          <w:szCs w:val="28"/>
          <w:lang w:eastAsia="es-AR"/>
        </w:rPr>
      </w:pPr>
      <w:r w:rsidRPr="00152850">
        <w:rPr>
          <w:b/>
          <w:sz w:val="28"/>
          <w:szCs w:val="28"/>
          <w:lang w:eastAsia="es-AR"/>
        </w:rPr>
        <w:tab/>
      </w:r>
      <w:r w:rsidRPr="00152850">
        <w:rPr>
          <w:b/>
          <w:sz w:val="28"/>
          <w:szCs w:val="28"/>
          <w:lang w:eastAsia="es-AR"/>
        </w:rPr>
        <w:tab/>
        <w:t xml:space="preserve">DE ENTRE RIOS SANCIONA CON FUERZA DE </w:t>
      </w:r>
    </w:p>
    <w:p w:rsidR="001118FD" w:rsidRPr="00152850" w:rsidRDefault="001118FD" w:rsidP="00E90D13">
      <w:pPr>
        <w:spacing w:line="360" w:lineRule="auto"/>
        <w:jc w:val="both"/>
        <w:rPr>
          <w:b/>
          <w:sz w:val="28"/>
          <w:szCs w:val="28"/>
          <w:lang w:eastAsia="es-AR"/>
        </w:rPr>
      </w:pPr>
    </w:p>
    <w:p w:rsidR="00FD61AF" w:rsidRPr="00152850" w:rsidRDefault="00FD61AF" w:rsidP="00E90D13">
      <w:pPr>
        <w:spacing w:line="360" w:lineRule="auto"/>
        <w:jc w:val="both"/>
        <w:rPr>
          <w:b/>
          <w:sz w:val="28"/>
          <w:szCs w:val="28"/>
          <w:u w:val="single"/>
          <w:lang w:eastAsia="es-AR"/>
        </w:rPr>
      </w:pPr>
      <w:r w:rsidRPr="00152850">
        <w:rPr>
          <w:b/>
          <w:sz w:val="28"/>
          <w:szCs w:val="28"/>
          <w:lang w:eastAsia="es-AR"/>
        </w:rPr>
        <w:tab/>
      </w:r>
      <w:r w:rsidRPr="00152850">
        <w:rPr>
          <w:b/>
          <w:sz w:val="28"/>
          <w:szCs w:val="28"/>
          <w:lang w:eastAsia="es-AR"/>
        </w:rPr>
        <w:tab/>
      </w:r>
      <w:r w:rsidRPr="00152850">
        <w:rPr>
          <w:b/>
          <w:sz w:val="28"/>
          <w:szCs w:val="28"/>
          <w:lang w:eastAsia="es-AR"/>
        </w:rPr>
        <w:tab/>
      </w:r>
      <w:r w:rsidRPr="00152850">
        <w:rPr>
          <w:b/>
          <w:sz w:val="28"/>
          <w:szCs w:val="28"/>
          <w:lang w:eastAsia="es-AR"/>
        </w:rPr>
        <w:tab/>
      </w:r>
      <w:r w:rsidRPr="00152850">
        <w:rPr>
          <w:b/>
          <w:sz w:val="28"/>
          <w:szCs w:val="28"/>
          <w:u w:val="single"/>
          <w:lang w:eastAsia="es-AR"/>
        </w:rPr>
        <w:t>DECLARACION</w:t>
      </w:r>
    </w:p>
    <w:p w:rsidR="002D5022" w:rsidRPr="00152850" w:rsidRDefault="002D5022" w:rsidP="00E90D13">
      <w:pPr>
        <w:spacing w:line="360" w:lineRule="auto"/>
        <w:jc w:val="both"/>
        <w:rPr>
          <w:b/>
          <w:sz w:val="28"/>
          <w:szCs w:val="28"/>
          <w:u w:val="single"/>
          <w:lang w:eastAsia="es-AR"/>
        </w:rPr>
      </w:pPr>
    </w:p>
    <w:p w:rsidR="00593929" w:rsidRDefault="002D5022" w:rsidP="00E90D13">
      <w:pPr>
        <w:spacing w:line="360" w:lineRule="auto"/>
        <w:jc w:val="both"/>
        <w:rPr>
          <w:sz w:val="28"/>
          <w:szCs w:val="28"/>
          <w:lang w:eastAsia="es-AR"/>
        </w:rPr>
      </w:pPr>
      <w:r w:rsidRPr="00152850">
        <w:rPr>
          <w:b/>
          <w:sz w:val="28"/>
          <w:szCs w:val="28"/>
          <w:u w:val="single"/>
          <w:lang w:eastAsia="es-AR"/>
        </w:rPr>
        <w:t xml:space="preserve">Articulo1º.- </w:t>
      </w:r>
      <w:r w:rsidRPr="00152850">
        <w:rPr>
          <w:sz w:val="28"/>
          <w:szCs w:val="28"/>
          <w:lang w:eastAsia="es-AR"/>
        </w:rPr>
        <w:t>Declárese de</w:t>
      </w:r>
      <w:r w:rsidRPr="00152850">
        <w:rPr>
          <w:b/>
          <w:sz w:val="28"/>
          <w:szCs w:val="28"/>
          <w:lang w:eastAsia="es-AR"/>
        </w:rPr>
        <w:t xml:space="preserve"> </w:t>
      </w:r>
      <w:r w:rsidRPr="00152850">
        <w:rPr>
          <w:sz w:val="28"/>
          <w:szCs w:val="28"/>
          <w:lang w:eastAsia="es-AR"/>
        </w:rPr>
        <w:t>interés Institucional de la</w:t>
      </w:r>
      <w:r w:rsidRPr="00152850">
        <w:rPr>
          <w:b/>
          <w:sz w:val="28"/>
          <w:szCs w:val="28"/>
          <w:lang w:eastAsia="es-AR"/>
        </w:rPr>
        <w:t xml:space="preserve"> HONORABLE CAMARA DE SENADORES DE LAPROVINCIA DE ENTRE RIOS, </w:t>
      </w:r>
      <w:r w:rsidR="00816EB5">
        <w:rPr>
          <w:sz w:val="28"/>
          <w:szCs w:val="28"/>
          <w:lang w:eastAsia="es-AR"/>
        </w:rPr>
        <w:t>el Aniversario Nº 121</w:t>
      </w:r>
      <w:r w:rsidR="00E4251E">
        <w:rPr>
          <w:sz w:val="28"/>
          <w:szCs w:val="28"/>
          <w:lang w:eastAsia="es-AR"/>
        </w:rPr>
        <w:t xml:space="preserve"> de “Libertador San Martín” Depto. Diamante, </w:t>
      </w:r>
      <w:r w:rsidR="00D2040A">
        <w:rPr>
          <w:sz w:val="28"/>
          <w:szCs w:val="28"/>
          <w:lang w:eastAsia="es-AR"/>
        </w:rPr>
        <w:t xml:space="preserve">a </w:t>
      </w:r>
      <w:r w:rsidR="00E4251E">
        <w:rPr>
          <w:sz w:val="28"/>
          <w:szCs w:val="28"/>
          <w:lang w:eastAsia="es-AR"/>
        </w:rPr>
        <w:t xml:space="preserve">celebrarse </w:t>
      </w:r>
      <w:r w:rsidR="00E90D13">
        <w:rPr>
          <w:sz w:val="28"/>
          <w:szCs w:val="28"/>
          <w:lang w:eastAsia="es-AR"/>
        </w:rPr>
        <w:t>el día 26</w:t>
      </w:r>
      <w:r w:rsidR="00D2040A">
        <w:rPr>
          <w:sz w:val="28"/>
          <w:szCs w:val="28"/>
          <w:lang w:eastAsia="es-AR"/>
        </w:rPr>
        <w:t xml:space="preserve"> de septiembre del cursal.-</w:t>
      </w:r>
    </w:p>
    <w:p w:rsidR="00D42582" w:rsidRDefault="00D42582" w:rsidP="00E90D13">
      <w:pPr>
        <w:spacing w:line="360" w:lineRule="auto"/>
        <w:jc w:val="both"/>
        <w:rPr>
          <w:sz w:val="28"/>
          <w:szCs w:val="28"/>
          <w:lang w:eastAsia="es-AR"/>
        </w:rPr>
      </w:pPr>
    </w:p>
    <w:p w:rsidR="001A2595" w:rsidRPr="00152850" w:rsidRDefault="00D42582" w:rsidP="00E90D13">
      <w:pPr>
        <w:spacing w:line="360" w:lineRule="auto"/>
        <w:jc w:val="both"/>
        <w:rPr>
          <w:sz w:val="28"/>
          <w:szCs w:val="28"/>
          <w:lang w:eastAsia="es-AR"/>
        </w:rPr>
      </w:pPr>
      <w:r w:rsidRPr="00D42582">
        <w:rPr>
          <w:b/>
          <w:sz w:val="28"/>
          <w:szCs w:val="28"/>
          <w:u w:val="single"/>
          <w:lang w:eastAsia="es-AR"/>
        </w:rPr>
        <w:t>Ariculo2º.-</w:t>
      </w:r>
      <w:r w:rsidRPr="00D42582">
        <w:rPr>
          <w:sz w:val="28"/>
          <w:szCs w:val="28"/>
          <w:lang w:eastAsia="es-AR"/>
        </w:rPr>
        <w:t>Remitir copia ínteg</w:t>
      </w:r>
      <w:r w:rsidR="00D2040A">
        <w:rPr>
          <w:sz w:val="28"/>
          <w:szCs w:val="28"/>
          <w:lang w:eastAsia="es-AR"/>
        </w:rPr>
        <w:t>ra de la presente Declaración al Municipio de dicha localidad.-</w:t>
      </w:r>
    </w:p>
    <w:p w:rsidR="002D5022" w:rsidRPr="00152850" w:rsidRDefault="002D5022" w:rsidP="00E90D13">
      <w:pPr>
        <w:spacing w:line="360" w:lineRule="auto"/>
        <w:jc w:val="both"/>
        <w:rPr>
          <w:sz w:val="28"/>
          <w:szCs w:val="28"/>
          <w:lang w:eastAsia="es-AR"/>
        </w:rPr>
      </w:pPr>
      <w:r w:rsidRPr="00152850">
        <w:rPr>
          <w:b/>
          <w:sz w:val="28"/>
          <w:szCs w:val="28"/>
          <w:u w:val="single"/>
          <w:lang w:eastAsia="es-AR"/>
        </w:rPr>
        <w:t xml:space="preserve">Artículo </w:t>
      </w:r>
      <w:r w:rsidR="00D42582">
        <w:rPr>
          <w:b/>
          <w:sz w:val="28"/>
          <w:szCs w:val="28"/>
          <w:u w:val="single"/>
          <w:lang w:eastAsia="es-AR"/>
        </w:rPr>
        <w:t>3</w:t>
      </w:r>
      <w:r w:rsidR="001A2595">
        <w:rPr>
          <w:b/>
          <w:sz w:val="28"/>
          <w:szCs w:val="28"/>
          <w:u w:val="single"/>
          <w:lang w:eastAsia="es-AR"/>
        </w:rPr>
        <w:t>º</w:t>
      </w:r>
      <w:r w:rsidRPr="00152850">
        <w:rPr>
          <w:b/>
          <w:sz w:val="28"/>
          <w:szCs w:val="28"/>
          <w:u w:val="single"/>
          <w:lang w:eastAsia="es-AR"/>
        </w:rPr>
        <w:t>.-</w:t>
      </w:r>
      <w:r w:rsidRPr="00152850">
        <w:rPr>
          <w:sz w:val="28"/>
          <w:szCs w:val="28"/>
          <w:lang w:eastAsia="es-AR"/>
        </w:rPr>
        <w:t xml:space="preserve"> Comuníquese, publíquese y </w:t>
      </w:r>
      <w:r w:rsidR="0056047C" w:rsidRPr="00152850">
        <w:rPr>
          <w:sz w:val="28"/>
          <w:szCs w:val="28"/>
          <w:lang w:eastAsia="es-AR"/>
        </w:rPr>
        <w:t>archívese. -</w:t>
      </w:r>
      <w:r w:rsidR="0056047C" w:rsidRPr="00152850">
        <w:rPr>
          <w:sz w:val="28"/>
          <w:szCs w:val="28"/>
          <w:lang w:eastAsia="es-AR"/>
        </w:rPr>
        <w:tab/>
      </w:r>
    </w:p>
    <w:p w:rsidR="002D5022" w:rsidRPr="002D5022" w:rsidRDefault="002D5022" w:rsidP="00786FCF">
      <w:pPr>
        <w:spacing w:before="240" w:line="480" w:lineRule="auto"/>
        <w:jc w:val="both"/>
        <w:rPr>
          <w:b/>
          <w:sz w:val="28"/>
          <w:szCs w:val="28"/>
          <w:u w:val="single"/>
          <w:lang w:eastAsia="es-AR"/>
        </w:rPr>
      </w:pPr>
    </w:p>
    <w:p w:rsidR="00A4358F" w:rsidRDefault="00E44D7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bookmarkStart w:id="0" w:name="_GoBack"/>
      <w:bookmarkEnd w:id="0"/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F852D8" w:rsidRDefault="00F852D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AE78D8" w:rsidRPr="00AE78D8" w:rsidRDefault="00AE78D8" w:rsidP="004F574A">
      <w:pPr>
        <w:spacing w:after="240" w:line="480" w:lineRule="auto"/>
        <w:jc w:val="both"/>
        <w:rPr>
          <w:sz w:val="28"/>
          <w:szCs w:val="28"/>
        </w:rPr>
      </w:pPr>
    </w:p>
    <w:p w:rsidR="00673DBE" w:rsidRPr="00AE78D8" w:rsidRDefault="00673DBE" w:rsidP="00AE78D8">
      <w:pPr>
        <w:spacing w:after="240" w:line="480" w:lineRule="auto"/>
        <w:rPr>
          <w:sz w:val="28"/>
          <w:szCs w:val="28"/>
        </w:rPr>
      </w:pPr>
    </w:p>
    <w:sectPr w:rsidR="00673DBE" w:rsidRPr="00AE78D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9D5" w:rsidRDefault="00FD69D5" w:rsidP="00AE78D8">
      <w:r>
        <w:separator/>
      </w:r>
    </w:p>
  </w:endnote>
  <w:endnote w:type="continuationSeparator" w:id="0">
    <w:p w:rsidR="00FD69D5" w:rsidRDefault="00FD69D5" w:rsidP="00AE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8FE" w:rsidRPr="005B3386" w:rsidRDefault="001E28FE" w:rsidP="00AE78D8">
    <w:pPr>
      <w:pStyle w:val="Piedepgina"/>
      <w:jc w:val="center"/>
      <w:rPr>
        <w:sz w:val="18"/>
        <w:szCs w:val="18"/>
      </w:rPr>
    </w:pPr>
    <w:r>
      <w:rPr>
        <w:sz w:val="18"/>
        <w:szCs w:val="18"/>
      </w:rPr>
      <w:t>Omar Schild</w:t>
    </w:r>
    <w:r w:rsidRPr="005B3386">
      <w:rPr>
        <w:sz w:val="18"/>
        <w:szCs w:val="18"/>
      </w:rPr>
      <w:t xml:space="preserve"> – Senador Provincial por el Depto. </w:t>
    </w:r>
    <w:r>
      <w:rPr>
        <w:sz w:val="18"/>
        <w:szCs w:val="18"/>
      </w:rPr>
      <w:t>Diamante</w:t>
    </w:r>
    <w:r w:rsidRPr="005B3386">
      <w:rPr>
        <w:sz w:val="18"/>
        <w:szCs w:val="18"/>
      </w:rPr>
      <w:t xml:space="preserve"> (2015-2019)</w:t>
    </w:r>
  </w:p>
  <w:p w:rsidR="001E28FE" w:rsidRDefault="001E28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9D5" w:rsidRDefault="00FD69D5" w:rsidP="00AE78D8">
      <w:r>
        <w:separator/>
      </w:r>
    </w:p>
  </w:footnote>
  <w:footnote w:type="continuationSeparator" w:id="0">
    <w:p w:rsidR="00FD69D5" w:rsidRDefault="00FD69D5" w:rsidP="00AE7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359"/>
      <w:gridCol w:w="2023"/>
      <w:gridCol w:w="5122"/>
    </w:tblGrid>
    <w:tr w:rsidR="001E28FE" w:rsidTr="00191D5C">
      <w:tc>
        <w:tcPr>
          <w:tcW w:w="1413" w:type="dxa"/>
          <w:shd w:val="clear" w:color="auto" w:fill="auto"/>
        </w:tcPr>
        <w:p w:rsidR="001E28FE" w:rsidRPr="00005DE8" w:rsidRDefault="001E28FE" w:rsidP="00AE78D8">
          <w:pPr>
            <w:pStyle w:val="Encabezado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368061D4" wp14:editId="7635DF00">
                <wp:extent cx="466725" cy="628650"/>
                <wp:effectExtent l="0" t="0" r="952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</w:tcPr>
        <w:p w:rsidR="001E28FE" w:rsidRPr="00005DE8" w:rsidRDefault="001E28FE" w:rsidP="00AE78D8">
          <w:pPr>
            <w:pStyle w:val="Encabezado"/>
            <w:rPr>
              <w:sz w:val="20"/>
              <w:szCs w:val="20"/>
            </w:rPr>
          </w:pPr>
        </w:p>
      </w:tc>
      <w:tc>
        <w:tcPr>
          <w:tcW w:w="5147" w:type="dxa"/>
          <w:shd w:val="clear" w:color="auto" w:fill="auto"/>
        </w:tcPr>
        <w:p w:rsidR="001E28FE" w:rsidRPr="00005DE8" w:rsidRDefault="001E28FE" w:rsidP="00AE78D8">
          <w:pPr>
            <w:pStyle w:val="Encabezado"/>
            <w:jc w:val="right"/>
            <w:rPr>
              <w:sz w:val="20"/>
              <w:szCs w:val="20"/>
            </w:rPr>
          </w:pPr>
          <w:r w:rsidRPr="00005DE8">
            <w:rPr>
              <w:sz w:val="20"/>
              <w:szCs w:val="20"/>
            </w:rPr>
            <w:object w:dxaOrig="11569" w:dyaOrig="29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36.25pt;height:50.25pt">
                <v:imagedata r:id="rId2" o:title="" croptop="-266f" cropleft="18f"/>
              </v:shape>
              <o:OLEObject Type="Embed" ProgID="PBrush" ShapeID="_x0000_i1025" DrawAspect="Content" ObjectID="_1630303555" r:id="rId3"/>
            </w:object>
          </w:r>
        </w:p>
      </w:tc>
    </w:tr>
  </w:tbl>
  <w:p w:rsidR="001E28FE" w:rsidRDefault="001E28F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347"/>
    <w:rsid w:val="00040C87"/>
    <w:rsid w:val="00041109"/>
    <w:rsid w:val="0005786C"/>
    <w:rsid w:val="000801D0"/>
    <w:rsid w:val="000A398B"/>
    <w:rsid w:val="000C0A3B"/>
    <w:rsid w:val="00104FC3"/>
    <w:rsid w:val="001118FD"/>
    <w:rsid w:val="00150870"/>
    <w:rsid w:val="00152850"/>
    <w:rsid w:val="00172BED"/>
    <w:rsid w:val="00191D5C"/>
    <w:rsid w:val="001A2595"/>
    <w:rsid w:val="001B5641"/>
    <w:rsid w:val="001B674A"/>
    <w:rsid w:val="001C7FC0"/>
    <w:rsid w:val="001D56A6"/>
    <w:rsid w:val="001E28FE"/>
    <w:rsid w:val="00203C1C"/>
    <w:rsid w:val="00207EF5"/>
    <w:rsid w:val="00243A36"/>
    <w:rsid w:val="00251B50"/>
    <w:rsid w:val="002567ED"/>
    <w:rsid w:val="002B0B86"/>
    <w:rsid w:val="002D37E3"/>
    <w:rsid w:val="002D5022"/>
    <w:rsid w:val="003053ED"/>
    <w:rsid w:val="00310384"/>
    <w:rsid w:val="003109DD"/>
    <w:rsid w:val="00311A5D"/>
    <w:rsid w:val="003408EF"/>
    <w:rsid w:val="00367F5C"/>
    <w:rsid w:val="00396EA5"/>
    <w:rsid w:val="0043199E"/>
    <w:rsid w:val="00432755"/>
    <w:rsid w:val="004A52E1"/>
    <w:rsid w:val="004A7F47"/>
    <w:rsid w:val="004B4E45"/>
    <w:rsid w:val="004D243E"/>
    <w:rsid w:val="004E09C8"/>
    <w:rsid w:val="004E1223"/>
    <w:rsid w:val="004F574A"/>
    <w:rsid w:val="005051EE"/>
    <w:rsid w:val="005221FF"/>
    <w:rsid w:val="00536DB1"/>
    <w:rsid w:val="00547EFE"/>
    <w:rsid w:val="00550A2D"/>
    <w:rsid w:val="0056047C"/>
    <w:rsid w:val="005771FC"/>
    <w:rsid w:val="005778D4"/>
    <w:rsid w:val="00582AD2"/>
    <w:rsid w:val="00585644"/>
    <w:rsid w:val="00593929"/>
    <w:rsid w:val="005E6BE0"/>
    <w:rsid w:val="005F021B"/>
    <w:rsid w:val="005F0B95"/>
    <w:rsid w:val="005F2162"/>
    <w:rsid w:val="006100AC"/>
    <w:rsid w:val="00612693"/>
    <w:rsid w:val="00653156"/>
    <w:rsid w:val="00673DBE"/>
    <w:rsid w:val="006937CC"/>
    <w:rsid w:val="006D294E"/>
    <w:rsid w:val="006E1A71"/>
    <w:rsid w:val="00701567"/>
    <w:rsid w:val="007020A7"/>
    <w:rsid w:val="0070544D"/>
    <w:rsid w:val="00736404"/>
    <w:rsid w:val="00736BC1"/>
    <w:rsid w:val="00741D24"/>
    <w:rsid w:val="0076503E"/>
    <w:rsid w:val="0077268E"/>
    <w:rsid w:val="00775CB8"/>
    <w:rsid w:val="0078376C"/>
    <w:rsid w:val="00786FCF"/>
    <w:rsid w:val="00791E9D"/>
    <w:rsid w:val="007F6009"/>
    <w:rsid w:val="00816EB5"/>
    <w:rsid w:val="008228CE"/>
    <w:rsid w:val="00836294"/>
    <w:rsid w:val="008757C7"/>
    <w:rsid w:val="008A0C8C"/>
    <w:rsid w:val="008A414E"/>
    <w:rsid w:val="008A4BF1"/>
    <w:rsid w:val="0093525D"/>
    <w:rsid w:val="0095591B"/>
    <w:rsid w:val="009603FA"/>
    <w:rsid w:val="00962540"/>
    <w:rsid w:val="00973546"/>
    <w:rsid w:val="00981847"/>
    <w:rsid w:val="00996870"/>
    <w:rsid w:val="009C40D4"/>
    <w:rsid w:val="00A04BD6"/>
    <w:rsid w:val="00A3058F"/>
    <w:rsid w:val="00A4358F"/>
    <w:rsid w:val="00A63F1C"/>
    <w:rsid w:val="00A641B0"/>
    <w:rsid w:val="00A6552D"/>
    <w:rsid w:val="00A84162"/>
    <w:rsid w:val="00AB6A42"/>
    <w:rsid w:val="00AD630A"/>
    <w:rsid w:val="00AD7C42"/>
    <w:rsid w:val="00AE78D8"/>
    <w:rsid w:val="00B018FC"/>
    <w:rsid w:val="00B07FD6"/>
    <w:rsid w:val="00B2156F"/>
    <w:rsid w:val="00B2274A"/>
    <w:rsid w:val="00B467BC"/>
    <w:rsid w:val="00B60097"/>
    <w:rsid w:val="00B73D51"/>
    <w:rsid w:val="00C37803"/>
    <w:rsid w:val="00C43230"/>
    <w:rsid w:val="00C6001E"/>
    <w:rsid w:val="00C71F04"/>
    <w:rsid w:val="00C90EE8"/>
    <w:rsid w:val="00C93B97"/>
    <w:rsid w:val="00C96959"/>
    <w:rsid w:val="00CA6964"/>
    <w:rsid w:val="00CC0031"/>
    <w:rsid w:val="00CC183B"/>
    <w:rsid w:val="00CE1838"/>
    <w:rsid w:val="00D2040A"/>
    <w:rsid w:val="00D25CCD"/>
    <w:rsid w:val="00D42582"/>
    <w:rsid w:val="00D62A05"/>
    <w:rsid w:val="00D642E6"/>
    <w:rsid w:val="00D74F87"/>
    <w:rsid w:val="00DA37C6"/>
    <w:rsid w:val="00DD66D2"/>
    <w:rsid w:val="00DE49C4"/>
    <w:rsid w:val="00DF22B8"/>
    <w:rsid w:val="00E235C4"/>
    <w:rsid w:val="00E24705"/>
    <w:rsid w:val="00E36201"/>
    <w:rsid w:val="00E36541"/>
    <w:rsid w:val="00E4251E"/>
    <w:rsid w:val="00E44D7D"/>
    <w:rsid w:val="00E90D13"/>
    <w:rsid w:val="00E9491C"/>
    <w:rsid w:val="00EA4347"/>
    <w:rsid w:val="00EA5F64"/>
    <w:rsid w:val="00EB1A4C"/>
    <w:rsid w:val="00EB6CFD"/>
    <w:rsid w:val="00ED3FAA"/>
    <w:rsid w:val="00ED44B3"/>
    <w:rsid w:val="00EF431E"/>
    <w:rsid w:val="00F1413A"/>
    <w:rsid w:val="00F27D22"/>
    <w:rsid w:val="00F63D95"/>
    <w:rsid w:val="00F730E5"/>
    <w:rsid w:val="00F852D8"/>
    <w:rsid w:val="00F92678"/>
    <w:rsid w:val="00F9646D"/>
    <w:rsid w:val="00FB72A9"/>
    <w:rsid w:val="00FD2370"/>
    <w:rsid w:val="00FD61AF"/>
    <w:rsid w:val="00FD65CD"/>
    <w:rsid w:val="00FD69D5"/>
    <w:rsid w:val="00FD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FE51E6-ECE4-4272-867F-B9B3ECF7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7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61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B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B95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D61A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5CEF6-25B6-4091-8F4F-6E90A176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5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</dc:creator>
  <cp:keywords/>
  <dc:description/>
  <cp:lastModifiedBy>Romina</cp:lastModifiedBy>
  <cp:revision>3</cp:revision>
  <cp:lastPrinted>2017-09-04T12:35:00Z</cp:lastPrinted>
  <dcterms:created xsi:type="dcterms:W3CDTF">2019-09-18T12:19:00Z</dcterms:created>
  <dcterms:modified xsi:type="dcterms:W3CDTF">2019-09-18T12:20:00Z</dcterms:modified>
</cp:coreProperties>
</file>